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369C4" w14:textId="0E098E9A"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</w:t>
      </w:r>
      <w:r w:rsidR="00D32E4F">
        <w:rPr>
          <w:rFonts w:ascii="Times New Roman" w:hAnsi="Times New Roman" w:cs="Times New Roman"/>
        </w:rPr>
        <w:t xml:space="preserve"> W ZESPOLE SZKÓŁ MORSKICH W DARŁOWIE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3038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4959"/>
      </w:tblGrid>
      <w:tr w:rsidR="008544A6" w:rsidRPr="00F647D1" w14:paraId="3366274A" w14:textId="77777777" w:rsidTr="00D32E4F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D3F8C" w14:textId="77777777"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BB24F" w14:textId="77777777"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42903" w14:textId="77777777"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14:paraId="0C653D7B" w14:textId="77777777" w:rsidTr="00D32E4F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E1B7F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BA44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3A888" w14:textId="77777777"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14:paraId="46D6FD94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4385" w14:textId="77777777"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889F" w14:textId="15430513" w:rsidR="008544A6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</w:t>
            </w:r>
            <w:r w:rsidR="00D32E4F">
              <w:rPr>
                <w:rFonts w:ascii="Times New Roman" w:hAnsi="Times New Roman" w:cs="Times New Roman"/>
                <w:szCs w:val="24"/>
              </w:rPr>
              <w:t>j</w:t>
            </w:r>
            <w:r w:rsidR="006E4DBD">
              <w:rPr>
                <w:rFonts w:ascii="Times New Roman" w:hAnsi="Times New Roman" w:cs="Times New Roman"/>
                <w:szCs w:val="24"/>
              </w:rPr>
              <w:t xml:space="preserve"> i uzupełnienie o świadectwo ukończenia szkoły podstawowej.</w:t>
            </w:r>
          </w:p>
          <w:p w14:paraId="3133965C" w14:textId="4F843E13" w:rsidR="006E4DBD" w:rsidRPr="006E4DBD" w:rsidRDefault="006E4DBD" w:rsidP="006E4DB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231C2250" w14:textId="6CEF6E02" w:rsidR="006E4DBD" w:rsidRPr="006E4DBD" w:rsidRDefault="006E4DBD" w:rsidP="006E4DB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ndydat </w:t>
            </w:r>
            <w:r w:rsidRPr="006E4DBD">
              <w:rPr>
                <w:rFonts w:ascii="Times New Roman" w:hAnsi="Times New Roman" w:cs="Times New Roman"/>
                <w:szCs w:val="24"/>
              </w:rPr>
              <w:t xml:space="preserve">wchodzi na stronę powiatowego systemu rekrutacji </w:t>
            </w:r>
            <w:r w:rsidRPr="006E4DBD">
              <w:rPr>
                <w:rFonts w:ascii="Times New Roman" w:hAnsi="Times New Roman" w:cs="Times New Roman"/>
                <w:color w:val="FF0000"/>
                <w:szCs w:val="24"/>
              </w:rPr>
              <w:t>https://slawno.edu.com.pl/</w:t>
            </w:r>
            <w:r w:rsidRPr="006E4DBD">
              <w:rPr>
                <w:rFonts w:ascii="Times New Roman" w:hAnsi="Times New Roman" w:cs="Times New Roman"/>
                <w:szCs w:val="24"/>
              </w:rPr>
              <w:t xml:space="preserve">i postępuje zgodnie z instrukcją. W trakcie tej operacji wypełnia wniosek. </w:t>
            </w:r>
            <w:r>
              <w:rPr>
                <w:rFonts w:ascii="Times New Roman" w:hAnsi="Times New Roman" w:cs="Times New Roman"/>
                <w:szCs w:val="24"/>
              </w:rPr>
              <w:t>Należy wydrukować</w:t>
            </w:r>
            <w:r w:rsidRPr="006E4DBD">
              <w:rPr>
                <w:rFonts w:ascii="Times New Roman" w:hAnsi="Times New Roman" w:cs="Times New Roman"/>
                <w:szCs w:val="24"/>
              </w:rPr>
              <w:t xml:space="preserve"> ten dokument i przesyła</w:t>
            </w:r>
            <w:r>
              <w:rPr>
                <w:rFonts w:ascii="Times New Roman" w:hAnsi="Times New Roman" w:cs="Times New Roman"/>
                <w:szCs w:val="24"/>
              </w:rPr>
              <w:t>ć</w:t>
            </w:r>
            <w:r w:rsidRPr="006E4DBD">
              <w:rPr>
                <w:rFonts w:ascii="Times New Roman" w:hAnsi="Times New Roman" w:cs="Times New Roman"/>
                <w:szCs w:val="24"/>
              </w:rPr>
              <w:t xml:space="preserve"> go do sekretariatu szkoły swojego pierwszego wyboru.</w:t>
            </w:r>
          </w:p>
          <w:p w14:paraId="095D1734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34FEBF3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ADRES :</w:t>
            </w:r>
          </w:p>
          <w:p w14:paraId="3C1B9CBF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Zespół Szkół Morskich</w:t>
            </w:r>
          </w:p>
          <w:p w14:paraId="0A593291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ul. Szpitalna 1</w:t>
            </w:r>
          </w:p>
          <w:p w14:paraId="1AF59CBA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76-150 Darłowo</w:t>
            </w:r>
          </w:p>
          <w:p w14:paraId="5B8A39F3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tel. 94 314 2426</w:t>
            </w:r>
          </w:p>
          <w:p w14:paraId="60DE09D3" w14:textId="01BC3DC9" w:rsidR="006E4DBD" w:rsidRPr="006E4DBD" w:rsidRDefault="00360FE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</w:t>
            </w:r>
            <w:r w:rsidR="006E4DBD" w:rsidRPr="006E4DBD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6E4DBD" w:rsidRPr="006E4DBD">
              <w:rPr>
                <w:rFonts w:ascii="Times New Roman" w:hAnsi="Times New Roman" w:cs="Times New Roman"/>
                <w:szCs w:val="24"/>
              </w:rPr>
              <w:t>il: zespolszkolmorskich@gmail.com</w:t>
            </w:r>
          </w:p>
          <w:p w14:paraId="47C0890C" w14:textId="4594C0D0" w:rsid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Z dopiskiem (REKRUTACJA)</w:t>
            </w:r>
          </w:p>
          <w:p w14:paraId="76B5C493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0566667" w14:textId="7AD1A7C0" w:rsidR="006E4DBD" w:rsidRPr="006E4DBD" w:rsidRDefault="006E4DBD" w:rsidP="00360FE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 xml:space="preserve">Dodatkowo </w:t>
            </w:r>
            <w:r w:rsidR="001732A1">
              <w:rPr>
                <w:rFonts w:ascii="Times New Roman" w:hAnsi="Times New Roman" w:cs="Times New Roman"/>
                <w:szCs w:val="24"/>
              </w:rPr>
              <w:t xml:space="preserve">kandydat dostarcza </w:t>
            </w:r>
            <w:r w:rsidRPr="006E4DBD">
              <w:rPr>
                <w:rFonts w:ascii="Times New Roman" w:hAnsi="Times New Roman" w:cs="Times New Roman"/>
                <w:szCs w:val="24"/>
              </w:rPr>
              <w:t>listownie:</w:t>
            </w:r>
          </w:p>
          <w:p w14:paraId="4DA35D7A" w14:textId="77777777" w:rsidR="006E4DBD" w:rsidRPr="006E4DBD" w:rsidRDefault="006E4DBD" w:rsidP="006E4DB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F45E5EB" w14:textId="77777777" w:rsidR="006E4DBD" w:rsidRPr="006E4DBD" w:rsidRDefault="006E4DBD" w:rsidP="00360FE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 xml:space="preserve">- podanie o internat w ZSM podpisane przez rodziców/prawnych opiekunów </w:t>
            </w:r>
            <w:r w:rsidRPr="006E4DBD">
              <w:rPr>
                <w:rFonts w:ascii="Times New Roman" w:hAnsi="Times New Roman" w:cs="Times New Roman"/>
                <w:color w:val="FF0000"/>
                <w:szCs w:val="24"/>
              </w:rPr>
              <w:t>(druk znajduje się tutaj),</w:t>
            </w:r>
          </w:p>
          <w:p w14:paraId="06FCD494" w14:textId="426DB428" w:rsidR="006E4DBD" w:rsidRPr="00833A2B" w:rsidRDefault="006E4DBD" w:rsidP="006E4DB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6E4DBD">
              <w:rPr>
                <w:rFonts w:ascii="Times New Roman" w:hAnsi="Times New Roman" w:cs="Times New Roman"/>
                <w:szCs w:val="24"/>
              </w:rPr>
              <w:t>- oryginał lub kopia (potwierdzona przez dyrektora szkoły) świadectwa ukończenia szkoły.</w:t>
            </w:r>
            <w:r w:rsidR="00833A2B">
              <w:rPr>
                <w:rFonts w:ascii="Times New Roman" w:hAnsi="Times New Roman" w:cs="Times New Roman"/>
                <w:szCs w:val="24"/>
              </w:rPr>
              <w:t xml:space="preserve"> OCENY WPISUJEMY W SYSTEM </w:t>
            </w:r>
            <w:r w:rsidR="00833A2B">
              <w:rPr>
                <w:rFonts w:ascii="Times New Roman" w:hAnsi="Times New Roman" w:cs="Times New Roman"/>
                <w:szCs w:val="24"/>
              </w:rPr>
              <w:lastRenderedPageBreak/>
              <w:t xml:space="preserve">REKRUTACYJNY </w:t>
            </w:r>
            <w:hyperlink r:id="rId8" w:history="1">
              <w:r w:rsidR="00833A2B" w:rsidRPr="001E07AB">
                <w:rPr>
                  <w:rStyle w:val="Hipercze"/>
                  <w:rFonts w:ascii="Times New Roman" w:hAnsi="Times New Roman" w:cs="Times New Roman"/>
                  <w:szCs w:val="24"/>
                </w:rPr>
                <w:t>https://slawno.edu.com.pl</w:t>
              </w:r>
            </w:hyperlink>
            <w:r w:rsidR="00833A2B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833A2B" w:rsidRPr="00833A2B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I świadectwo dostarczamy do szkoły</w:t>
            </w:r>
          </w:p>
          <w:p w14:paraId="0FCF02C3" w14:textId="2D758B66" w:rsidR="006E4DBD" w:rsidRPr="00D12284" w:rsidRDefault="006E4DBD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E3FE3">
              <w:rPr>
                <w:rFonts w:ascii="Times New Roman" w:eastAsia="Times New Roman" w:hAnsi="Times New Roman" w:cs="Times New Roman"/>
                <w:szCs w:val="24"/>
              </w:rPr>
              <w:t>UWAGA! W okresie czasowego ograniczenia funkcjonowania jednostek systemu oświaty wniosek o przyjęcie do szkoły, w tym wymagane załączniki, można składać elektronicznie</w:t>
            </w:r>
            <w:r w:rsidR="00360FED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0DC6B7" w14:textId="621D70E3" w:rsidR="008544A6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lastRenderedPageBreak/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14:paraId="218D5A89" w14:textId="77777777"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D32E4F" w:rsidRPr="00F647D1" w14:paraId="039F5AEC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0586" w14:textId="1FB0690A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D03A" w14:textId="6617F71D" w:rsidR="00D32E4F" w:rsidRPr="00316799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</w:t>
            </w:r>
            <w:r w:rsidR="00833A2B">
              <w:rPr>
                <w:rFonts w:ascii="Times New Roman" w:hAnsi="Times New Roman" w:cs="Times New Roman"/>
                <w:szCs w:val="24"/>
              </w:rPr>
              <w:t xml:space="preserve">. Wynik wpisujemy w system rekrutacyjny </w:t>
            </w:r>
            <w:hyperlink r:id="rId9" w:history="1">
              <w:r w:rsidR="00833A2B" w:rsidRPr="001E07AB">
                <w:rPr>
                  <w:rStyle w:val="Hipercze"/>
                  <w:rFonts w:ascii="Times New Roman" w:hAnsi="Times New Roman" w:cs="Times New Roman"/>
                  <w:szCs w:val="24"/>
                </w:rPr>
                <w:t>https://slawno.edu.com.pl</w:t>
              </w:r>
            </w:hyperlink>
            <w:r w:rsidR="00833A2B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833A2B" w:rsidRPr="00833A2B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i dokument dostarczamy do szkoły</w:t>
            </w:r>
            <w:r w:rsidR="00833A2B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2626" w14:textId="67A23F6E" w:rsidR="00D32E4F" w:rsidRPr="007E69D9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D32E4F" w:rsidRPr="00F647D1" w14:paraId="58BA1164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3852" w14:textId="4DBA55DC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7B8D" w14:textId="4B2AEBD1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2EC149" w14:textId="48A57D0D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32E4F" w:rsidRPr="00F647D1" w14:paraId="03226E8F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802F" w14:textId="007CBFBA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8895" w14:textId="5AF824B0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BB7920" w14:textId="7CA44B61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32E4F" w:rsidRPr="00F647D1" w14:paraId="0A3E0C85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8B7E" w14:textId="4CD3FE23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53B7" w14:textId="0972FC99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1E5F62" w14:textId="1B51287D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12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D32E4F" w:rsidRPr="00F647D1" w14:paraId="30444C54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CF70" w14:textId="7BC96E10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E98" w14:textId="5F6D7ACB" w:rsidR="00EE2BA8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Wydanie przez szkołę prowadzącą kształcenie zawodowe skierowania na badanie lekarskie</w:t>
            </w:r>
            <w:r w:rsidR="00360FED">
              <w:rPr>
                <w:rFonts w:ascii="Times New Roman" w:hAnsi="Times New Roman" w:cs="Times New Roman"/>
                <w:szCs w:val="24"/>
              </w:rPr>
              <w:t xml:space="preserve">, które </w:t>
            </w:r>
            <w:r w:rsidR="00EE2BA8">
              <w:rPr>
                <w:rFonts w:ascii="Times New Roman" w:hAnsi="Times New Roman" w:cs="Times New Roman"/>
                <w:szCs w:val="24"/>
              </w:rPr>
              <w:t>odbędą się na terenie szkoły w dniach 13-1</w:t>
            </w:r>
            <w:r w:rsidR="00360FED">
              <w:rPr>
                <w:rFonts w:ascii="Times New Roman" w:hAnsi="Times New Roman" w:cs="Times New Roman"/>
                <w:szCs w:val="24"/>
              </w:rPr>
              <w:t>7</w:t>
            </w:r>
            <w:r w:rsidR="00EE2BA8">
              <w:rPr>
                <w:rFonts w:ascii="Times New Roman" w:hAnsi="Times New Roman" w:cs="Times New Roman"/>
                <w:szCs w:val="24"/>
              </w:rPr>
              <w:t xml:space="preserve"> sierpnia (szczegóły będą podawane na bieżąco na stronie www.zsm.darlowo.pl)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35D54A" w14:textId="53279120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1732A1">
              <w:rPr>
                <w:rFonts w:ascii="Times New Roman" w:hAnsi="Times New Roman" w:cs="Times New Roman"/>
                <w:color w:val="0070C0"/>
                <w:szCs w:val="24"/>
              </w:rPr>
              <w:t>5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4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D32E4F" w:rsidRPr="00F647D1" w14:paraId="38E191C7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4831" w14:textId="79904FF3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561E" w14:textId="7586B604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akże </w:t>
            </w:r>
            <w:r w:rsidRPr="00D12284">
              <w:rPr>
                <w:rFonts w:ascii="Times New Roman" w:hAnsi="Times New Roman" w:cs="Times New Roman"/>
                <w:szCs w:val="24"/>
              </w:rPr>
              <w:lastRenderedPageBreak/>
              <w:t>zaświadczenia lekarskiego zawierającego orzeczenie o braku przeciwskazań zdrowotnych do podjęcia praktycznej nauki zawodu</w:t>
            </w:r>
            <w:r w:rsidRPr="00026B2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EF3F" w14:textId="4EA39B39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lastRenderedPageBreak/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3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 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18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2020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              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  <w:p w14:paraId="6426A054" w14:textId="77777777" w:rsidR="00D32E4F" w:rsidRPr="00612197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D32E4F" w:rsidRPr="00F647D1" w14:paraId="4671064B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5412" w14:textId="30580C19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EF68" w14:textId="3BAB03B6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63D1" w14:textId="2ABA3EFA" w:rsidR="00D32E4F" w:rsidRPr="00963A6C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br/>
              <w:t>- do godz. 14.00</w:t>
            </w:r>
          </w:p>
        </w:tc>
      </w:tr>
      <w:tr w:rsidR="00D32E4F" w:rsidRPr="00F647D1" w14:paraId="69399146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C434" w14:textId="4EBF6AAF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B8CF" w14:textId="4090A1E9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C6B2" w14:textId="07A036C6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 22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D32E4F" w:rsidRPr="00F647D1" w14:paraId="37A3AD34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60B4" w14:textId="0289FFB7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E882" w14:textId="2861F637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744F" w14:textId="512F5CDE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D32E4F" w:rsidRPr="00F647D1" w14:paraId="02B40185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DAE4" w14:textId="0EE0F856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212A" w14:textId="210A9607" w:rsidR="00D32E4F" w:rsidRPr="00D12284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4914EA" w14:textId="2E2A5B2B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D32E4F" w:rsidRPr="00F647D1" w14:paraId="0ADC91E8" w14:textId="77777777" w:rsidTr="00D32E4F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3652" w14:textId="0D69CCEB" w:rsidR="00D32E4F" w:rsidRDefault="00D32E4F" w:rsidP="00D32E4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B63E" w14:textId="4AD62CED" w:rsidR="00D32E4F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7822D1" w14:textId="15864A0E" w:rsidR="00D32E4F" w:rsidRPr="008013B5" w:rsidRDefault="00D32E4F" w:rsidP="00D32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14:paraId="774654D1" w14:textId="77777777"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sectPr w:rsidR="00F04479" w:rsidRPr="008013B5" w:rsidSect="00D10E5B">
      <w:headerReference w:type="default" r:id="rId10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F48B" w14:textId="77777777" w:rsidR="0040545E" w:rsidRDefault="0040545E" w:rsidP="00F037A4">
      <w:pPr>
        <w:spacing w:after="0" w:line="240" w:lineRule="auto"/>
      </w:pPr>
      <w:r>
        <w:separator/>
      </w:r>
    </w:p>
  </w:endnote>
  <w:endnote w:type="continuationSeparator" w:id="0">
    <w:p w14:paraId="20C026EB" w14:textId="77777777" w:rsidR="0040545E" w:rsidRDefault="0040545E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1758" w14:textId="77777777" w:rsidR="0040545E" w:rsidRDefault="0040545E" w:rsidP="00F037A4">
      <w:pPr>
        <w:spacing w:after="0" w:line="240" w:lineRule="auto"/>
      </w:pPr>
      <w:r>
        <w:separator/>
      </w:r>
    </w:p>
  </w:footnote>
  <w:footnote w:type="continuationSeparator" w:id="0">
    <w:p w14:paraId="5A8B8F65" w14:textId="77777777" w:rsidR="0040545E" w:rsidRDefault="0040545E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1D17" w14:textId="77777777" w:rsidR="00AC5303" w:rsidRDefault="0040545E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50474C">
          <w:rPr>
            <w:noProof/>
          </w:rPr>
          <w:t>1</w:t>
        </w:r>
        <w:r w:rsidR="00AC5303">
          <w:fldChar w:fldCharType="end"/>
        </w:r>
      </w:sdtContent>
    </w:sdt>
  </w:p>
  <w:p w14:paraId="5EBBDB43" w14:textId="77777777"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32A1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0FED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0545E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E4DB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3A2B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A772A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3072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3B0F"/>
    <w:rsid w:val="00D24C0A"/>
    <w:rsid w:val="00D25FBB"/>
    <w:rsid w:val="00D267C6"/>
    <w:rsid w:val="00D30E1F"/>
    <w:rsid w:val="00D313F1"/>
    <w:rsid w:val="00D314C0"/>
    <w:rsid w:val="00D32438"/>
    <w:rsid w:val="00D3286A"/>
    <w:rsid w:val="00D32E4F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4406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A01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2BA8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8CF47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2B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wno.ed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awno.edu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A0FD-170A-46D0-B669-3C4F808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Goźlińska</dc:creator>
  <cp:lastModifiedBy>ZSM</cp:lastModifiedBy>
  <cp:revision>2</cp:revision>
  <cp:lastPrinted>2020-05-26T08:00:00Z</cp:lastPrinted>
  <dcterms:created xsi:type="dcterms:W3CDTF">2020-07-02T09:39:00Z</dcterms:created>
  <dcterms:modified xsi:type="dcterms:W3CDTF">2020-07-02T09:39:00Z</dcterms:modified>
</cp:coreProperties>
</file>